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16E" w:rsidRPr="004D616E" w:rsidRDefault="004D616E" w:rsidP="004D616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</w:pPr>
      <w:r w:rsidRPr="004D616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  <w:t>Приложение №1</w:t>
      </w:r>
    </w:p>
    <w:p w:rsidR="004D616E" w:rsidRPr="004D616E" w:rsidRDefault="004D616E" w:rsidP="004D616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</w:pPr>
      <w:r w:rsidRPr="004D616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  <w:t xml:space="preserve">к приказу №78 </w:t>
      </w:r>
    </w:p>
    <w:p w:rsidR="004D616E" w:rsidRPr="004D616E" w:rsidRDefault="004D616E" w:rsidP="004D616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</w:pPr>
      <w:r w:rsidRPr="004D616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  <w:t>от 09 марта 2021 г.</w:t>
      </w:r>
    </w:p>
    <w:p w:rsidR="00C827CB" w:rsidRDefault="00047183" w:rsidP="00014F98">
      <w:pPr>
        <w:jc w:val="center"/>
        <w:rPr>
          <w:rFonts w:asciiTheme="majorBidi" w:eastAsia="Times New Roman" w:hAnsiTheme="majorBidi" w:cstheme="majorBidi"/>
          <w:b/>
          <w:bCs/>
          <w:iCs/>
          <w:color w:val="000000"/>
          <w:sz w:val="28"/>
          <w:szCs w:val="28"/>
          <w:lang w:eastAsia="ru-RU"/>
        </w:rPr>
      </w:pPr>
      <w:bookmarkStart w:id="0" w:name="_GoBack"/>
      <w:bookmarkEnd w:id="0"/>
      <w:r w:rsidRPr="000542E6">
        <w:rPr>
          <w:rFonts w:asciiTheme="majorBidi" w:eastAsia="Times New Roman" w:hAnsiTheme="majorBidi" w:cstheme="majorBidi"/>
          <w:b/>
          <w:bCs/>
          <w:iCs/>
          <w:color w:val="000000"/>
          <w:sz w:val="28"/>
          <w:szCs w:val="28"/>
          <w:lang w:eastAsia="ru-RU"/>
        </w:rPr>
        <w:t>График проведения ВПР-2021(весна)</w:t>
      </w:r>
    </w:p>
    <w:p w:rsidR="00902CBC" w:rsidRPr="000542E6" w:rsidRDefault="00902CBC" w:rsidP="00014F98">
      <w:pPr>
        <w:jc w:val="center"/>
        <w:rPr>
          <w:rFonts w:asciiTheme="majorBidi" w:eastAsia="Times New Roman" w:hAnsiTheme="majorBidi" w:cstheme="majorBidi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b/>
          <w:bCs/>
          <w:iCs/>
          <w:color w:val="000000"/>
          <w:sz w:val="28"/>
          <w:szCs w:val="28"/>
          <w:lang w:eastAsia="ru-RU"/>
        </w:rPr>
        <w:t xml:space="preserve">ГКОУ РД « </w:t>
      </w:r>
      <w:proofErr w:type="spellStart"/>
      <w:r>
        <w:rPr>
          <w:rFonts w:asciiTheme="majorBidi" w:eastAsia="Times New Roman" w:hAnsiTheme="majorBidi" w:cstheme="majorBidi"/>
          <w:b/>
          <w:bCs/>
          <w:iCs/>
          <w:color w:val="000000"/>
          <w:sz w:val="28"/>
          <w:szCs w:val="28"/>
          <w:lang w:eastAsia="ru-RU"/>
        </w:rPr>
        <w:t>Мазадинская</w:t>
      </w:r>
      <w:proofErr w:type="spellEnd"/>
      <w:r>
        <w:rPr>
          <w:rFonts w:asciiTheme="majorBidi" w:eastAsia="Times New Roman" w:hAnsiTheme="majorBidi" w:cstheme="majorBidi"/>
          <w:b/>
          <w:bCs/>
          <w:iCs/>
          <w:color w:val="000000"/>
          <w:sz w:val="28"/>
          <w:szCs w:val="28"/>
          <w:lang w:eastAsia="ru-RU"/>
        </w:rPr>
        <w:t xml:space="preserve"> СОШ»</w:t>
      </w:r>
    </w:p>
    <w:tbl>
      <w:tblPr>
        <w:tblStyle w:val="a7"/>
        <w:tblW w:w="11483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2154"/>
        <w:gridCol w:w="1002"/>
        <w:gridCol w:w="3932"/>
        <w:gridCol w:w="1701"/>
      </w:tblGrid>
      <w:tr w:rsidR="00C35C19" w:rsidRPr="000542E6" w:rsidTr="008D1D52">
        <w:trPr>
          <w:trHeight w:val="718"/>
        </w:trPr>
        <w:tc>
          <w:tcPr>
            <w:tcW w:w="1702" w:type="dxa"/>
            <w:vAlign w:val="center"/>
          </w:tcPr>
          <w:p w:rsidR="00C35C19" w:rsidRDefault="00C35C19" w:rsidP="00014F98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Период</w:t>
            </w:r>
          </w:p>
          <w:p w:rsidR="00C35C19" w:rsidRPr="00000C1F" w:rsidRDefault="00C35C19" w:rsidP="00014F98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00C1F">
              <w:rPr>
                <w:rFonts w:asciiTheme="majorBidi" w:hAnsiTheme="majorBidi" w:cstheme="majorBidi"/>
                <w:b/>
                <w:sz w:val="24"/>
                <w:szCs w:val="24"/>
              </w:rPr>
              <w:t>проведения</w:t>
            </w:r>
          </w:p>
        </w:tc>
        <w:tc>
          <w:tcPr>
            <w:tcW w:w="992" w:type="dxa"/>
            <w:vAlign w:val="center"/>
          </w:tcPr>
          <w:p w:rsidR="00C35C19" w:rsidRPr="00000C1F" w:rsidRDefault="008D1D52" w:rsidP="008D1D52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Класс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vAlign w:val="center"/>
          </w:tcPr>
          <w:p w:rsidR="00C35C19" w:rsidRPr="00000C1F" w:rsidRDefault="00C35C19" w:rsidP="00C35C19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00C1F">
              <w:rPr>
                <w:rFonts w:asciiTheme="majorBidi" w:hAnsiTheme="majorBidi" w:cstheme="majorBidi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C35C19" w:rsidRPr="00000C1F" w:rsidRDefault="00C35C19" w:rsidP="00C35C19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Время</w:t>
            </w:r>
          </w:p>
        </w:tc>
        <w:tc>
          <w:tcPr>
            <w:tcW w:w="3932" w:type="dxa"/>
            <w:tcBorders>
              <w:left w:val="single" w:sz="4" w:space="0" w:color="auto"/>
            </w:tcBorders>
            <w:vAlign w:val="center"/>
          </w:tcPr>
          <w:p w:rsidR="00C35C19" w:rsidRPr="00000C1F" w:rsidRDefault="00C35C19" w:rsidP="00000C1F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spellStart"/>
            <w:r w:rsidRPr="00000C1F">
              <w:rPr>
                <w:rFonts w:asciiTheme="majorBidi" w:hAnsiTheme="majorBidi" w:cstheme="majorBidi"/>
                <w:b/>
                <w:sz w:val="24"/>
                <w:szCs w:val="24"/>
              </w:rPr>
              <w:t>Ф.И.О.общественно</w:t>
            </w:r>
            <w:proofErr w:type="spellEnd"/>
            <w:r w:rsidRPr="00000C1F">
              <w:rPr>
                <w:rFonts w:asciiTheme="majorBidi" w:hAnsiTheme="majorBidi" w:cstheme="majorBidi"/>
                <w:b/>
                <w:sz w:val="24"/>
                <w:szCs w:val="24"/>
              </w:rPr>
              <w:t>-</w:t>
            </w:r>
          </w:p>
          <w:p w:rsidR="00C35C19" w:rsidRPr="00000C1F" w:rsidRDefault="00C35C19" w:rsidP="00000C1F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00C1F">
              <w:rPr>
                <w:rFonts w:asciiTheme="majorBidi" w:hAnsiTheme="majorBidi" w:cstheme="majorBidi"/>
                <w:b/>
                <w:sz w:val="24"/>
                <w:szCs w:val="24"/>
              </w:rPr>
              <w:t>го наблюдателя</w:t>
            </w:r>
          </w:p>
        </w:tc>
        <w:tc>
          <w:tcPr>
            <w:tcW w:w="1701" w:type="dxa"/>
            <w:vAlign w:val="center"/>
          </w:tcPr>
          <w:p w:rsidR="00C35C19" w:rsidRPr="00000C1F" w:rsidRDefault="00C35C19" w:rsidP="00014F98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00C1F">
              <w:rPr>
                <w:rFonts w:asciiTheme="majorBidi" w:hAnsiTheme="majorBidi" w:cstheme="majorBidi"/>
                <w:b/>
                <w:sz w:val="24"/>
                <w:szCs w:val="24"/>
              </w:rPr>
              <w:t>Примечание</w:t>
            </w:r>
          </w:p>
        </w:tc>
      </w:tr>
      <w:tr w:rsidR="00C35C19" w:rsidRPr="00000C1F" w:rsidTr="008D1D52">
        <w:tc>
          <w:tcPr>
            <w:tcW w:w="1702" w:type="dxa"/>
            <w:vAlign w:val="center"/>
          </w:tcPr>
          <w:p w:rsidR="00C35C19" w:rsidRPr="00000C1F" w:rsidRDefault="00C35C19" w:rsidP="00744BC3">
            <w:pPr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>6.04.2021 г.</w:t>
            </w:r>
          </w:p>
        </w:tc>
        <w:tc>
          <w:tcPr>
            <w:tcW w:w="992" w:type="dxa"/>
            <w:vMerge w:val="restart"/>
            <w:vAlign w:val="center"/>
          </w:tcPr>
          <w:p w:rsidR="00C35C19" w:rsidRPr="00000C1F" w:rsidRDefault="00C35C19" w:rsidP="00953C9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00C1F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vAlign w:val="center"/>
          </w:tcPr>
          <w:p w:rsidR="00C35C19" w:rsidRPr="00000C1F" w:rsidRDefault="00C35C19" w:rsidP="004501A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00C1F">
              <w:rPr>
                <w:rFonts w:asciiTheme="majorBidi" w:hAnsiTheme="majorBidi" w:cstheme="majorBidi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C35C19" w:rsidRPr="00000C1F" w:rsidRDefault="00C35C19" w:rsidP="00C35C1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 урок</w:t>
            </w:r>
          </w:p>
        </w:tc>
        <w:tc>
          <w:tcPr>
            <w:tcW w:w="3932" w:type="dxa"/>
            <w:tcBorders>
              <w:left w:val="single" w:sz="4" w:space="0" w:color="auto"/>
            </w:tcBorders>
            <w:vAlign w:val="center"/>
          </w:tcPr>
          <w:p w:rsidR="00C35C19" w:rsidRPr="00000C1F" w:rsidRDefault="00C35C19" w:rsidP="00000C1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00C1F">
              <w:rPr>
                <w:rFonts w:asciiTheme="majorBidi" w:hAnsiTheme="majorBidi" w:cstheme="majorBidi"/>
                <w:sz w:val="24"/>
                <w:szCs w:val="24"/>
              </w:rPr>
              <w:t>Абдулмаджидов</w:t>
            </w:r>
            <w:proofErr w:type="spellEnd"/>
            <w:r w:rsidRPr="00000C1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А</w:t>
            </w:r>
            <w:r w:rsidR="008D1D52">
              <w:rPr>
                <w:rFonts w:asciiTheme="majorBidi" w:hAnsiTheme="majorBidi" w:cstheme="majorBidi"/>
                <w:sz w:val="24"/>
                <w:szCs w:val="24"/>
              </w:rPr>
              <w:t>-р</w:t>
            </w:r>
            <w:proofErr w:type="gramEnd"/>
            <w:r w:rsidR="008D1D52">
              <w:rPr>
                <w:rFonts w:asciiTheme="majorBidi" w:hAnsiTheme="majorBidi" w:cstheme="majorBidi"/>
                <w:sz w:val="24"/>
                <w:szCs w:val="24"/>
              </w:rPr>
              <w:t xml:space="preserve"> А.</w:t>
            </w:r>
          </w:p>
        </w:tc>
        <w:tc>
          <w:tcPr>
            <w:tcW w:w="1701" w:type="dxa"/>
            <w:vMerge w:val="restart"/>
            <w:vAlign w:val="center"/>
          </w:tcPr>
          <w:p w:rsidR="00C35C19" w:rsidRPr="00000C1F" w:rsidRDefault="00C35C19" w:rsidP="000542E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35C19" w:rsidRPr="00000C1F" w:rsidRDefault="00C35C19" w:rsidP="000542E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00C1F">
              <w:rPr>
                <w:rFonts w:asciiTheme="majorBidi" w:hAnsiTheme="majorBidi" w:cstheme="majorBidi"/>
                <w:sz w:val="24"/>
                <w:szCs w:val="24"/>
              </w:rPr>
              <w:t>В штатном режиме</w:t>
            </w:r>
          </w:p>
        </w:tc>
      </w:tr>
      <w:tr w:rsidR="00C35C19" w:rsidRPr="00000C1F" w:rsidTr="008D1D52">
        <w:tc>
          <w:tcPr>
            <w:tcW w:w="1702" w:type="dxa"/>
            <w:vAlign w:val="center"/>
          </w:tcPr>
          <w:p w:rsidR="00C35C19" w:rsidRPr="00000C1F" w:rsidRDefault="00C35C19" w:rsidP="00744BC3">
            <w:pPr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>8.04.2021 г.</w:t>
            </w:r>
          </w:p>
        </w:tc>
        <w:tc>
          <w:tcPr>
            <w:tcW w:w="992" w:type="dxa"/>
            <w:vMerge/>
            <w:vAlign w:val="center"/>
          </w:tcPr>
          <w:p w:rsidR="00C35C19" w:rsidRPr="00000C1F" w:rsidRDefault="00C35C19" w:rsidP="00953C9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54" w:type="dxa"/>
            <w:tcBorders>
              <w:right w:val="single" w:sz="4" w:space="0" w:color="auto"/>
            </w:tcBorders>
            <w:vAlign w:val="center"/>
          </w:tcPr>
          <w:p w:rsidR="00C35C19" w:rsidRPr="00000C1F" w:rsidRDefault="00C35C19" w:rsidP="004501A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00C1F">
              <w:rPr>
                <w:rFonts w:asciiTheme="majorBidi" w:hAnsiTheme="majorBidi" w:cstheme="majorBidi"/>
                <w:sz w:val="24"/>
                <w:szCs w:val="24"/>
              </w:rPr>
              <w:t>Математика</w:t>
            </w: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C35C19" w:rsidRPr="00000C1F" w:rsidRDefault="00C35C19" w:rsidP="00C35C1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 урок</w:t>
            </w:r>
          </w:p>
        </w:tc>
        <w:tc>
          <w:tcPr>
            <w:tcW w:w="3932" w:type="dxa"/>
            <w:tcBorders>
              <w:left w:val="single" w:sz="4" w:space="0" w:color="auto"/>
            </w:tcBorders>
            <w:vAlign w:val="center"/>
          </w:tcPr>
          <w:p w:rsidR="00C35C19" w:rsidRPr="00000C1F" w:rsidRDefault="00C35C19" w:rsidP="00000C1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Абдул</w:t>
            </w:r>
            <w:r w:rsidR="008D1D52">
              <w:rPr>
                <w:rFonts w:asciiTheme="majorBidi" w:hAnsiTheme="majorBidi" w:cstheme="majorBidi"/>
                <w:sz w:val="24"/>
                <w:szCs w:val="24"/>
              </w:rPr>
              <w:t>маджидов</w:t>
            </w:r>
            <w:proofErr w:type="spellEnd"/>
            <w:r w:rsidR="008D1D5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gramStart"/>
            <w:r w:rsidR="008D1D52">
              <w:rPr>
                <w:rFonts w:asciiTheme="majorBidi" w:hAnsiTheme="majorBidi" w:cstheme="majorBidi"/>
                <w:sz w:val="24"/>
                <w:szCs w:val="24"/>
              </w:rPr>
              <w:t>А-р</w:t>
            </w:r>
            <w:proofErr w:type="gramEnd"/>
            <w:r w:rsidR="008D1D52">
              <w:rPr>
                <w:rFonts w:asciiTheme="majorBidi" w:hAnsiTheme="majorBidi" w:cstheme="majorBidi"/>
                <w:sz w:val="24"/>
                <w:szCs w:val="24"/>
              </w:rPr>
              <w:t xml:space="preserve"> А.</w:t>
            </w:r>
          </w:p>
        </w:tc>
        <w:tc>
          <w:tcPr>
            <w:tcW w:w="1701" w:type="dxa"/>
            <w:vMerge/>
            <w:vAlign w:val="center"/>
          </w:tcPr>
          <w:p w:rsidR="00C35C19" w:rsidRPr="00000C1F" w:rsidRDefault="00C35C19" w:rsidP="000542E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35C19" w:rsidRPr="00000C1F" w:rsidTr="008D1D52">
        <w:tc>
          <w:tcPr>
            <w:tcW w:w="1702" w:type="dxa"/>
            <w:vAlign w:val="center"/>
          </w:tcPr>
          <w:p w:rsidR="00C35C19" w:rsidRPr="00000C1F" w:rsidRDefault="00C35C19" w:rsidP="00744BC3">
            <w:pPr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>10.04.2021 г.</w:t>
            </w:r>
          </w:p>
        </w:tc>
        <w:tc>
          <w:tcPr>
            <w:tcW w:w="992" w:type="dxa"/>
            <w:vMerge/>
            <w:vAlign w:val="center"/>
          </w:tcPr>
          <w:p w:rsidR="00C35C19" w:rsidRPr="00000C1F" w:rsidRDefault="00C35C19" w:rsidP="00953C9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54" w:type="dxa"/>
            <w:tcBorders>
              <w:right w:val="single" w:sz="4" w:space="0" w:color="auto"/>
            </w:tcBorders>
            <w:vAlign w:val="center"/>
          </w:tcPr>
          <w:p w:rsidR="00C35C19" w:rsidRPr="00000C1F" w:rsidRDefault="008D1D52" w:rsidP="004501A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Окружающий мир</w:t>
            </w: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C35C19" w:rsidRDefault="008D1D52" w:rsidP="00C35C1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3 </w:t>
            </w:r>
            <w:r w:rsidR="00C35C19">
              <w:rPr>
                <w:rFonts w:asciiTheme="majorBidi" w:hAnsiTheme="majorBidi" w:cstheme="majorBidi"/>
                <w:sz w:val="24"/>
                <w:szCs w:val="24"/>
              </w:rPr>
              <w:t>урок</w:t>
            </w:r>
          </w:p>
          <w:p w:rsidR="008D1D52" w:rsidRPr="00000C1F" w:rsidRDefault="008D1D52" w:rsidP="00C35C1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32" w:type="dxa"/>
            <w:tcBorders>
              <w:left w:val="single" w:sz="4" w:space="0" w:color="auto"/>
            </w:tcBorders>
            <w:vAlign w:val="center"/>
          </w:tcPr>
          <w:p w:rsidR="00C35C19" w:rsidRPr="00000C1F" w:rsidRDefault="008D1D52" w:rsidP="00000C1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Абдулмаджидов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А-р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А.</w:t>
            </w:r>
          </w:p>
        </w:tc>
        <w:tc>
          <w:tcPr>
            <w:tcW w:w="1701" w:type="dxa"/>
            <w:vMerge/>
            <w:vAlign w:val="center"/>
          </w:tcPr>
          <w:p w:rsidR="00C35C19" w:rsidRPr="00000C1F" w:rsidRDefault="00C35C19" w:rsidP="000542E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35C19" w:rsidRPr="00000C1F" w:rsidTr="008D1D52">
        <w:tc>
          <w:tcPr>
            <w:tcW w:w="1702" w:type="dxa"/>
            <w:vAlign w:val="center"/>
          </w:tcPr>
          <w:p w:rsidR="00C35C19" w:rsidRPr="00000C1F" w:rsidRDefault="00C35C19" w:rsidP="004501A0">
            <w:pPr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>5.04.2021 г.</w:t>
            </w:r>
          </w:p>
        </w:tc>
        <w:tc>
          <w:tcPr>
            <w:tcW w:w="992" w:type="dxa"/>
            <w:vMerge w:val="restart"/>
            <w:vAlign w:val="center"/>
          </w:tcPr>
          <w:p w:rsidR="00C35C19" w:rsidRPr="00000C1F" w:rsidRDefault="00C35C19" w:rsidP="00953C9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00C1F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vAlign w:val="center"/>
          </w:tcPr>
          <w:p w:rsidR="00C35C19" w:rsidRPr="00000C1F" w:rsidRDefault="00C35C19" w:rsidP="004501A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00C1F">
              <w:rPr>
                <w:rFonts w:asciiTheme="majorBidi" w:hAnsiTheme="majorBidi" w:cstheme="majorBidi"/>
                <w:sz w:val="24"/>
                <w:szCs w:val="24"/>
              </w:rPr>
              <w:t>Математика</w:t>
            </w: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C35C19" w:rsidRPr="00000C1F" w:rsidRDefault="008D1D52" w:rsidP="00C35C1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 урок</w:t>
            </w:r>
          </w:p>
        </w:tc>
        <w:tc>
          <w:tcPr>
            <w:tcW w:w="3932" w:type="dxa"/>
            <w:tcBorders>
              <w:left w:val="single" w:sz="4" w:space="0" w:color="auto"/>
            </w:tcBorders>
            <w:vAlign w:val="center"/>
          </w:tcPr>
          <w:p w:rsidR="00C35C19" w:rsidRPr="00000C1F" w:rsidRDefault="00C35C19" w:rsidP="00000C1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Гаджимагомедов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А</w:t>
            </w:r>
            <w:r w:rsidR="008D1D52">
              <w:rPr>
                <w:rFonts w:asciiTheme="majorBidi" w:hAnsiTheme="majorBidi" w:cstheme="majorBidi"/>
                <w:sz w:val="24"/>
                <w:szCs w:val="24"/>
              </w:rPr>
              <w:t>.Г.</w:t>
            </w:r>
          </w:p>
        </w:tc>
        <w:tc>
          <w:tcPr>
            <w:tcW w:w="1701" w:type="dxa"/>
            <w:vMerge/>
            <w:vAlign w:val="center"/>
          </w:tcPr>
          <w:p w:rsidR="00C35C19" w:rsidRPr="00000C1F" w:rsidRDefault="00C35C19" w:rsidP="000542E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35C19" w:rsidRPr="00000C1F" w:rsidTr="008D1D52">
        <w:tc>
          <w:tcPr>
            <w:tcW w:w="1702" w:type="dxa"/>
            <w:vAlign w:val="center"/>
          </w:tcPr>
          <w:p w:rsidR="00C35C19" w:rsidRPr="00000C1F" w:rsidRDefault="00C35C19" w:rsidP="00D53E0B">
            <w:pPr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>7.04.2021 г.</w:t>
            </w:r>
          </w:p>
        </w:tc>
        <w:tc>
          <w:tcPr>
            <w:tcW w:w="992" w:type="dxa"/>
            <w:vMerge/>
            <w:vAlign w:val="center"/>
          </w:tcPr>
          <w:p w:rsidR="00C35C19" w:rsidRPr="00000C1F" w:rsidRDefault="00C35C19" w:rsidP="00953C9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54" w:type="dxa"/>
            <w:tcBorders>
              <w:right w:val="single" w:sz="4" w:space="0" w:color="auto"/>
            </w:tcBorders>
            <w:vAlign w:val="center"/>
          </w:tcPr>
          <w:p w:rsidR="00C35C19" w:rsidRPr="00000C1F" w:rsidRDefault="00C35C19" w:rsidP="004501A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00C1F">
              <w:rPr>
                <w:rFonts w:asciiTheme="majorBidi" w:hAnsiTheme="majorBidi" w:cstheme="majorBidi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C35C19" w:rsidRPr="00000C1F" w:rsidRDefault="008D1D52" w:rsidP="00C35C1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 урок</w:t>
            </w:r>
          </w:p>
        </w:tc>
        <w:tc>
          <w:tcPr>
            <w:tcW w:w="3932" w:type="dxa"/>
            <w:tcBorders>
              <w:left w:val="single" w:sz="4" w:space="0" w:color="auto"/>
            </w:tcBorders>
            <w:vAlign w:val="center"/>
          </w:tcPr>
          <w:p w:rsidR="00C35C19" w:rsidRPr="00000C1F" w:rsidRDefault="008D1D52" w:rsidP="00000C1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Тагирова З.А.</w:t>
            </w:r>
          </w:p>
        </w:tc>
        <w:tc>
          <w:tcPr>
            <w:tcW w:w="1701" w:type="dxa"/>
            <w:vMerge/>
            <w:vAlign w:val="center"/>
          </w:tcPr>
          <w:p w:rsidR="00C35C19" w:rsidRPr="00000C1F" w:rsidRDefault="00C35C19" w:rsidP="000542E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35C19" w:rsidRPr="00000C1F" w:rsidTr="008D1D52">
        <w:tc>
          <w:tcPr>
            <w:tcW w:w="1702" w:type="dxa"/>
            <w:vAlign w:val="center"/>
          </w:tcPr>
          <w:p w:rsidR="00C35C19" w:rsidRPr="00000C1F" w:rsidRDefault="00C35C19" w:rsidP="00D53E0B">
            <w:pPr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>13.04.2021 г.</w:t>
            </w:r>
          </w:p>
        </w:tc>
        <w:tc>
          <w:tcPr>
            <w:tcW w:w="992" w:type="dxa"/>
            <w:vMerge/>
            <w:vAlign w:val="center"/>
          </w:tcPr>
          <w:p w:rsidR="00C35C19" w:rsidRPr="00000C1F" w:rsidRDefault="00C35C19" w:rsidP="00953C9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54" w:type="dxa"/>
            <w:tcBorders>
              <w:right w:val="single" w:sz="4" w:space="0" w:color="auto"/>
            </w:tcBorders>
            <w:vAlign w:val="center"/>
          </w:tcPr>
          <w:p w:rsidR="00C35C19" w:rsidRPr="00000C1F" w:rsidRDefault="00C35C19" w:rsidP="004501A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00C1F">
              <w:rPr>
                <w:rFonts w:asciiTheme="majorBidi" w:hAnsiTheme="majorBidi" w:cstheme="majorBidi"/>
                <w:sz w:val="24"/>
                <w:szCs w:val="24"/>
              </w:rPr>
              <w:t>История</w:t>
            </w: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C35C19" w:rsidRPr="00000C1F" w:rsidRDefault="008D1D52" w:rsidP="00C35C1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 урок</w:t>
            </w:r>
          </w:p>
        </w:tc>
        <w:tc>
          <w:tcPr>
            <w:tcW w:w="3932" w:type="dxa"/>
            <w:tcBorders>
              <w:left w:val="single" w:sz="4" w:space="0" w:color="auto"/>
            </w:tcBorders>
            <w:vAlign w:val="center"/>
          </w:tcPr>
          <w:p w:rsidR="00C35C19" w:rsidRPr="00000C1F" w:rsidRDefault="008D1D52" w:rsidP="00000C1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Насрулаев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М.К.</w:t>
            </w:r>
          </w:p>
        </w:tc>
        <w:tc>
          <w:tcPr>
            <w:tcW w:w="1701" w:type="dxa"/>
            <w:vMerge/>
            <w:vAlign w:val="center"/>
          </w:tcPr>
          <w:p w:rsidR="00C35C19" w:rsidRPr="00000C1F" w:rsidRDefault="00C35C19" w:rsidP="000542E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35C19" w:rsidRPr="00000C1F" w:rsidTr="008D1D52">
        <w:tc>
          <w:tcPr>
            <w:tcW w:w="1702" w:type="dxa"/>
            <w:vAlign w:val="center"/>
          </w:tcPr>
          <w:p w:rsidR="00C35C19" w:rsidRPr="00000C1F" w:rsidRDefault="00C35C19" w:rsidP="00744BC3">
            <w:pPr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>8.04.2021 г.</w:t>
            </w:r>
          </w:p>
        </w:tc>
        <w:tc>
          <w:tcPr>
            <w:tcW w:w="992" w:type="dxa"/>
            <w:vMerge/>
            <w:vAlign w:val="center"/>
          </w:tcPr>
          <w:p w:rsidR="00C35C19" w:rsidRPr="00000C1F" w:rsidRDefault="00C35C19" w:rsidP="00953C9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54" w:type="dxa"/>
            <w:tcBorders>
              <w:right w:val="single" w:sz="4" w:space="0" w:color="auto"/>
            </w:tcBorders>
            <w:vAlign w:val="center"/>
          </w:tcPr>
          <w:p w:rsidR="00C35C19" w:rsidRPr="00000C1F" w:rsidRDefault="00C35C19" w:rsidP="004501A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00C1F">
              <w:rPr>
                <w:rFonts w:asciiTheme="majorBidi" w:hAnsiTheme="majorBidi" w:cstheme="majorBidi"/>
                <w:sz w:val="24"/>
                <w:szCs w:val="24"/>
              </w:rPr>
              <w:t>Биология</w:t>
            </w: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C35C19" w:rsidRPr="00000C1F" w:rsidRDefault="008D1D52" w:rsidP="00C35C1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 урок</w:t>
            </w:r>
          </w:p>
        </w:tc>
        <w:tc>
          <w:tcPr>
            <w:tcW w:w="3932" w:type="dxa"/>
            <w:tcBorders>
              <w:left w:val="single" w:sz="4" w:space="0" w:color="auto"/>
            </w:tcBorders>
            <w:vAlign w:val="center"/>
          </w:tcPr>
          <w:p w:rsidR="00C35C19" w:rsidRPr="00000C1F" w:rsidRDefault="008D1D52" w:rsidP="00000C1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Магомедова Д.З.</w:t>
            </w:r>
          </w:p>
        </w:tc>
        <w:tc>
          <w:tcPr>
            <w:tcW w:w="1701" w:type="dxa"/>
            <w:vMerge w:val="restart"/>
            <w:vAlign w:val="center"/>
          </w:tcPr>
          <w:p w:rsidR="00C35C19" w:rsidRPr="00000C1F" w:rsidRDefault="00C35C19" w:rsidP="000542E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35C19" w:rsidRPr="00000C1F" w:rsidRDefault="00C35C19" w:rsidP="000542E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00C1F">
              <w:rPr>
                <w:rFonts w:asciiTheme="majorBidi" w:hAnsiTheme="majorBidi" w:cstheme="majorBidi"/>
                <w:sz w:val="24"/>
                <w:szCs w:val="24"/>
              </w:rPr>
              <w:t>В штатном режиме</w:t>
            </w:r>
          </w:p>
        </w:tc>
      </w:tr>
      <w:tr w:rsidR="00C35C19" w:rsidRPr="00000C1F" w:rsidTr="008D1D52">
        <w:tc>
          <w:tcPr>
            <w:tcW w:w="1702" w:type="dxa"/>
            <w:vAlign w:val="center"/>
          </w:tcPr>
          <w:p w:rsidR="00C35C19" w:rsidRPr="00000C1F" w:rsidRDefault="00C35C19" w:rsidP="00744BC3">
            <w:pPr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>12.04.2021 г.</w:t>
            </w:r>
          </w:p>
        </w:tc>
        <w:tc>
          <w:tcPr>
            <w:tcW w:w="992" w:type="dxa"/>
            <w:vMerge w:val="restart"/>
            <w:vAlign w:val="center"/>
          </w:tcPr>
          <w:p w:rsidR="00C35C19" w:rsidRPr="00000C1F" w:rsidRDefault="00C35C19" w:rsidP="00953C9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00C1F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vAlign w:val="center"/>
          </w:tcPr>
          <w:p w:rsidR="00C35C19" w:rsidRPr="00000C1F" w:rsidRDefault="00C35C19" w:rsidP="004501A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00C1F">
              <w:rPr>
                <w:rFonts w:asciiTheme="majorBidi" w:hAnsiTheme="majorBidi" w:cstheme="majorBidi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C35C19" w:rsidRPr="00000C1F" w:rsidRDefault="008D1D52" w:rsidP="00C35C1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 урок</w:t>
            </w:r>
          </w:p>
        </w:tc>
        <w:tc>
          <w:tcPr>
            <w:tcW w:w="3932" w:type="dxa"/>
            <w:tcBorders>
              <w:left w:val="single" w:sz="4" w:space="0" w:color="auto"/>
            </w:tcBorders>
            <w:vAlign w:val="center"/>
          </w:tcPr>
          <w:p w:rsidR="00C35C19" w:rsidRPr="00000C1F" w:rsidRDefault="008D1D52" w:rsidP="00000C1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Тагирова З.А.</w:t>
            </w:r>
          </w:p>
        </w:tc>
        <w:tc>
          <w:tcPr>
            <w:tcW w:w="1701" w:type="dxa"/>
            <w:vMerge/>
            <w:vAlign w:val="center"/>
          </w:tcPr>
          <w:p w:rsidR="00C35C19" w:rsidRPr="00000C1F" w:rsidRDefault="00C35C19" w:rsidP="000542E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35C19" w:rsidRPr="00000C1F" w:rsidTr="008D1D52">
        <w:tc>
          <w:tcPr>
            <w:tcW w:w="1702" w:type="dxa"/>
            <w:vAlign w:val="center"/>
          </w:tcPr>
          <w:p w:rsidR="00C35C19" w:rsidRPr="00000C1F" w:rsidRDefault="00C35C19" w:rsidP="009C407F">
            <w:pPr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>6.04.2021 г.</w:t>
            </w:r>
          </w:p>
        </w:tc>
        <w:tc>
          <w:tcPr>
            <w:tcW w:w="992" w:type="dxa"/>
            <w:vMerge/>
            <w:vAlign w:val="center"/>
          </w:tcPr>
          <w:p w:rsidR="00C35C19" w:rsidRPr="00000C1F" w:rsidRDefault="00C35C19" w:rsidP="00953C9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54" w:type="dxa"/>
            <w:tcBorders>
              <w:right w:val="single" w:sz="4" w:space="0" w:color="auto"/>
            </w:tcBorders>
            <w:vAlign w:val="center"/>
          </w:tcPr>
          <w:p w:rsidR="00C35C19" w:rsidRPr="00000C1F" w:rsidRDefault="00C35C19" w:rsidP="00D0515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00C1F">
              <w:rPr>
                <w:rFonts w:asciiTheme="majorBidi" w:hAnsiTheme="majorBidi" w:cstheme="majorBidi"/>
                <w:sz w:val="24"/>
                <w:szCs w:val="24"/>
              </w:rPr>
              <w:t>Математика</w:t>
            </w: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C35C19" w:rsidRPr="00000C1F" w:rsidRDefault="008D1D52" w:rsidP="00C35C1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 урок</w:t>
            </w:r>
          </w:p>
        </w:tc>
        <w:tc>
          <w:tcPr>
            <w:tcW w:w="3932" w:type="dxa"/>
            <w:tcBorders>
              <w:left w:val="single" w:sz="4" w:space="0" w:color="auto"/>
            </w:tcBorders>
            <w:vAlign w:val="center"/>
          </w:tcPr>
          <w:p w:rsidR="00C35C19" w:rsidRPr="00000C1F" w:rsidRDefault="008D1D52" w:rsidP="00000C1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Магомедова М.М.</w:t>
            </w:r>
          </w:p>
        </w:tc>
        <w:tc>
          <w:tcPr>
            <w:tcW w:w="1701" w:type="dxa"/>
            <w:vMerge/>
            <w:vAlign w:val="center"/>
          </w:tcPr>
          <w:p w:rsidR="00C35C19" w:rsidRPr="00000C1F" w:rsidRDefault="00C35C19" w:rsidP="000542E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35C19" w:rsidRPr="00000C1F" w:rsidTr="008D1D52">
        <w:tc>
          <w:tcPr>
            <w:tcW w:w="1702" w:type="dxa"/>
            <w:vAlign w:val="center"/>
          </w:tcPr>
          <w:p w:rsidR="00C35C19" w:rsidRPr="00000C1F" w:rsidRDefault="00C35C19" w:rsidP="009C407F">
            <w:pPr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>17.03.2021 г.</w:t>
            </w:r>
          </w:p>
        </w:tc>
        <w:tc>
          <w:tcPr>
            <w:tcW w:w="992" w:type="dxa"/>
            <w:vMerge/>
            <w:vAlign w:val="center"/>
          </w:tcPr>
          <w:p w:rsidR="00C35C19" w:rsidRPr="00000C1F" w:rsidRDefault="00C35C19" w:rsidP="00953C9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54" w:type="dxa"/>
            <w:tcBorders>
              <w:right w:val="single" w:sz="4" w:space="0" w:color="auto"/>
            </w:tcBorders>
            <w:vAlign w:val="center"/>
          </w:tcPr>
          <w:p w:rsidR="00C35C19" w:rsidRPr="00000C1F" w:rsidRDefault="00C35C19" w:rsidP="004501A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00C1F">
              <w:rPr>
                <w:rFonts w:asciiTheme="majorBidi" w:hAnsiTheme="majorBidi" w:cstheme="majorBidi"/>
                <w:sz w:val="24"/>
                <w:szCs w:val="24"/>
              </w:rPr>
              <w:t>По выбору</w:t>
            </w: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C35C19" w:rsidRPr="00000C1F" w:rsidRDefault="008D1D52" w:rsidP="00C35C1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 урок</w:t>
            </w:r>
          </w:p>
        </w:tc>
        <w:tc>
          <w:tcPr>
            <w:tcW w:w="3932" w:type="dxa"/>
            <w:tcBorders>
              <w:left w:val="single" w:sz="4" w:space="0" w:color="auto"/>
            </w:tcBorders>
            <w:vAlign w:val="center"/>
          </w:tcPr>
          <w:p w:rsidR="00C35C19" w:rsidRPr="00000C1F" w:rsidRDefault="008D1D52" w:rsidP="00000C1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Насрулаев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М.К.</w:t>
            </w:r>
          </w:p>
        </w:tc>
        <w:tc>
          <w:tcPr>
            <w:tcW w:w="1701" w:type="dxa"/>
            <w:vMerge/>
            <w:vAlign w:val="center"/>
          </w:tcPr>
          <w:p w:rsidR="00C35C19" w:rsidRPr="00000C1F" w:rsidRDefault="00C35C19" w:rsidP="000542E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35C19" w:rsidRPr="00000C1F" w:rsidTr="008D1D52">
        <w:tc>
          <w:tcPr>
            <w:tcW w:w="1702" w:type="dxa"/>
            <w:vAlign w:val="center"/>
          </w:tcPr>
          <w:p w:rsidR="00C35C19" w:rsidRPr="00000C1F" w:rsidRDefault="00C35C19" w:rsidP="007D2513">
            <w:pPr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>18.04.2021 г.</w:t>
            </w:r>
          </w:p>
        </w:tc>
        <w:tc>
          <w:tcPr>
            <w:tcW w:w="992" w:type="dxa"/>
            <w:vMerge/>
            <w:vAlign w:val="center"/>
          </w:tcPr>
          <w:p w:rsidR="00C35C19" w:rsidRPr="00000C1F" w:rsidRDefault="00C35C19" w:rsidP="007D251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54" w:type="dxa"/>
            <w:tcBorders>
              <w:right w:val="single" w:sz="4" w:space="0" w:color="auto"/>
            </w:tcBorders>
            <w:vAlign w:val="center"/>
          </w:tcPr>
          <w:p w:rsidR="00C35C19" w:rsidRPr="00000C1F" w:rsidRDefault="00C35C19" w:rsidP="007D251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00C1F">
              <w:rPr>
                <w:rFonts w:asciiTheme="majorBidi" w:hAnsiTheme="majorBidi" w:cstheme="majorBidi"/>
                <w:sz w:val="24"/>
                <w:szCs w:val="24"/>
              </w:rPr>
              <w:t>По выбору</w:t>
            </w: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C35C19" w:rsidRPr="00000C1F" w:rsidRDefault="00C35C19" w:rsidP="00C35C1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32" w:type="dxa"/>
            <w:tcBorders>
              <w:left w:val="single" w:sz="4" w:space="0" w:color="auto"/>
            </w:tcBorders>
            <w:vAlign w:val="center"/>
          </w:tcPr>
          <w:p w:rsidR="00C35C19" w:rsidRPr="00000C1F" w:rsidRDefault="00C35C19" w:rsidP="00000C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35C19" w:rsidRPr="00000C1F" w:rsidRDefault="00C35C19" w:rsidP="007D251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35C19" w:rsidRPr="00000C1F" w:rsidTr="008D1D52">
        <w:tc>
          <w:tcPr>
            <w:tcW w:w="1702" w:type="dxa"/>
            <w:vAlign w:val="center"/>
          </w:tcPr>
          <w:p w:rsidR="00C35C19" w:rsidRPr="00000C1F" w:rsidRDefault="00C35C19" w:rsidP="007D2513">
            <w:pPr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35C19" w:rsidRPr="00000C1F" w:rsidRDefault="00C35C19" w:rsidP="007D251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54" w:type="dxa"/>
            <w:tcBorders>
              <w:right w:val="single" w:sz="4" w:space="0" w:color="auto"/>
            </w:tcBorders>
            <w:vAlign w:val="center"/>
          </w:tcPr>
          <w:p w:rsidR="00C35C19" w:rsidRPr="00000C1F" w:rsidRDefault="00C35C19" w:rsidP="007D251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C35C19" w:rsidRPr="00000C1F" w:rsidRDefault="00C35C19" w:rsidP="007D251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32" w:type="dxa"/>
            <w:tcBorders>
              <w:left w:val="single" w:sz="4" w:space="0" w:color="auto"/>
            </w:tcBorders>
            <w:vAlign w:val="center"/>
          </w:tcPr>
          <w:p w:rsidR="00C35C19" w:rsidRPr="00000C1F" w:rsidRDefault="00C35C19" w:rsidP="007D251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35C19" w:rsidRPr="00000C1F" w:rsidRDefault="00C35C19" w:rsidP="007D251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35C19" w:rsidRPr="00000C1F" w:rsidTr="008D1D52">
        <w:tc>
          <w:tcPr>
            <w:tcW w:w="1702" w:type="dxa"/>
            <w:vAlign w:val="center"/>
          </w:tcPr>
          <w:p w:rsidR="00C35C19" w:rsidRPr="00000C1F" w:rsidRDefault="00C35C19" w:rsidP="007D2513">
            <w:pPr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35C19" w:rsidRPr="00000C1F" w:rsidRDefault="00C35C19" w:rsidP="007D251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54" w:type="dxa"/>
            <w:tcBorders>
              <w:right w:val="single" w:sz="4" w:space="0" w:color="auto"/>
            </w:tcBorders>
            <w:vAlign w:val="center"/>
          </w:tcPr>
          <w:p w:rsidR="00C35C19" w:rsidRPr="00000C1F" w:rsidRDefault="00C35C19" w:rsidP="007D251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C35C19" w:rsidRPr="00000C1F" w:rsidRDefault="00C35C19" w:rsidP="007D251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32" w:type="dxa"/>
            <w:tcBorders>
              <w:left w:val="single" w:sz="4" w:space="0" w:color="auto"/>
            </w:tcBorders>
            <w:vAlign w:val="center"/>
          </w:tcPr>
          <w:p w:rsidR="00C35C19" w:rsidRPr="00000C1F" w:rsidRDefault="00C35C19" w:rsidP="007D251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35C19" w:rsidRPr="00000C1F" w:rsidRDefault="00C35C19" w:rsidP="007D251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35C19" w:rsidRPr="00000C1F" w:rsidTr="008D1D52">
        <w:tc>
          <w:tcPr>
            <w:tcW w:w="1702" w:type="dxa"/>
            <w:vAlign w:val="center"/>
          </w:tcPr>
          <w:p w:rsidR="00C35C19" w:rsidRPr="00000C1F" w:rsidRDefault="00C35C19" w:rsidP="007D2513">
            <w:pPr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>8.04.2021 г.</w:t>
            </w:r>
          </w:p>
        </w:tc>
        <w:tc>
          <w:tcPr>
            <w:tcW w:w="992" w:type="dxa"/>
            <w:vMerge w:val="restart"/>
            <w:vAlign w:val="center"/>
          </w:tcPr>
          <w:p w:rsidR="00C35C19" w:rsidRPr="00000C1F" w:rsidRDefault="00C35C19" w:rsidP="007D251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00C1F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vAlign w:val="center"/>
          </w:tcPr>
          <w:p w:rsidR="00C35C19" w:rsidRPr="00000C1F" w:rsidRDefault="00C35C19" w:rsidP="007D251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00C1F">
              <w:rPr>
                <w:rFonts w:asciiTheme="majorBidi" w:hAnsiTheme="majorBidi" w:cstheme="majorBidi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C35C19" w:rsidRPr="00000C1F" w:rsidRDefault="008D1D52" w:rsidP="00C35C1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 урок</w:t>
            </w:r>
          </w:p>
        </w:tc>
        <w:tc>
          <w:tcPr>
            <w:tcW w:w="3932" w:type="dxa"/>
            <w:tcBorders>
              <w:left w:val="single" w:sz="4" w:space="0" w:color="auto"/>
            </w:tcBorders>
            <w:vAlign w:val="center"/>
          </w:tcPr>
          <w:p w:rsidR="00C35C19" w:rsidRPr="00000C1F" w:rsidRDefault="008D1D52" w:rsidP="00000C1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Муртазалиева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А.М.</w:t>
            </w:r>
          </w:p>
        </w:tc>
        <w:tc>
          <w:tcPr>
            <w:tcW w:w="1701" w:type="dxa"/>
            <w:vMerge w:val="restart"/>
            <w:vAlign w:val="center"/>
          </w:tcPr>
          <w:p w:rsidR="00C35C19" w:rsidRPr="00000C1F" w:rsidRDefault="00C35C19" w:rsidP="007D251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35C19" w:rsidRPr="00000C1F" w:rsidRDefault="00C35C19" w:rsidP="007D251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35C19" w:rsidRPr="00000C1F" w:rsidRDefault="00C35C19" w:rsidP="007D251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00C1F">
              <w:rPr>
                <w:rFonts w:asciiTheme="majorBidi" w:hAnsiTheme="majorBidi" w:cstheme="majorBidi"/>
                <w:sz w:val="24"/>
                <w:szCs w:val="24"/>
              </w:rPr>
              <w:t>В штатном режиме</w:t>
            </w:r>
          </w:p>
        </w:tc>
      </w:tr>
      <w:tr w:rsidR="00C35C19" w:rsidRPr="00000C1F" w:rsidTr="008D1D52">
        <w:tc>
          <w:tcPr>
            <w:tcW w:w="1702" w:type="dxa"/>
            <w:vAlign w:val="center"/>
          </w:tcPr>
          <w:p w:rsidR="00C35C19" w:rsidRPr="00000C1F" w:rsidRDefault="00C35C19" w:rsidP="007D2513">
            <w:pPr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>5.04.2021 г.</w:t>
            </w:r>
          </w:p>
        </w:tc>
        <w:tc>
          <w:tcPr>
            <w:tcW w:w="992" w:type="dxa"/>
            <w:vMerge/>
            <w:vAlign w:val="center"/>
          </w:tcPr>
          <w:p w:rsidR="00C35C19" w:rsidRPr="00000C1F" w:rsidRDefault="00C35C19" w:rsidP="007D251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54" w:type="dxa"/>
            <w:tcBorders>
              <w:right w:val="single" w:sz="4" w:space="0" w:color="auto"/>
            </w:tcBorders>
            <w:vAlign w:val="center"/>
          </w:tcPr>
          <w:p w:rsidR="00C35C19" w:rsidRPr="00000C1F" w:rsidRDefault="00C35C19" w:rsidP="007D251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00C1F">
              <w:rPr>
                <w:rFonts w:asciiTheme="majorBidi" w:hAnsiTheme="majorBidi" w:cstheme="majorBidi"/>
                <w:sz w:val="24"/>
                <w:szCs w:val="24"/>
              </w:rPr>
              <w:t>Математика</w:t>
            </w: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C35C19" w:rsidRPr="00000C1F" w:rsidRDefault="008D1D52" w:rsidP="00C35C1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 урок</w:t>
            </w:r>
          </w:p>
        </w:tc>
        <w:tc>
          <w:tcPr>
            <w:tcW w:w="3932" w:type="dxa"/>
            <w:tcBorders>
              <w:left w:val="single" w:sz="4" w:space="0" w:color="auto"/>
            </w:tcBorders>
            <w:vAlign w:val="center"/>
          </w:tcPr>
          <w:p w:rsidR="00C35C19" w:rsidRPr="00000C1F" w:rsidRDefault="008D1D52" w:rsidP="00000C1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Магомедова М.М.</w:t>
            </w:r>
          </w:p>
        </w:tc>
        <w:tc>
          <w:tcPr>
            <w:tcW w:w="1701" w:type="dxa"/>
            <w:vMerge/>
            <w:vAlign w:val="center"/>
          </w:tcPr>
          <w:p w:rsidR="00C35C19" w:rsidRPr="00000C1F" w:rsidRDefault="00C35C19" w:rsidP="007D251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35C19" w:rsidRPr="00000C1F" w:rsidTr="008D1D52">
        <w:tc>
          <w:tcPr>
            <w:tcW w:w="1702" w:type="dxa"/>
            <w:vAlign w:val="center"/>
          </w:tcPr>
          <w:p w:rsidR="00C35C19" w:rsidRPr="00000C1F" w:rsidRDefault="00C35C19" w:rsidP="007D2513">
            <w:pPr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>10.04.2021 г.</w:t>
            </w:r>
          </w:p>
        </w:tc>
        <w:tc>
          <w:tcPr>
            <w:tcW w:w="992" w:type="dxa"/>
            <w:vMerge/>
            <w:vAlign w:val="center"/>
          </w:tcPr>
          <w:p w:rsidR="00C35C19" w:rsidRPr="00000C1F" w:rsidRDefault="00C35C19" w:rsidP="007D251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54" w:type="dxa"/>
            <w:tcBorders>
              <w:right w:val="single" w:sz="4" w:space="0" w:color="auto"/>
            </w:tcBorders>
            <w:vAlign w:val="center"/>
          </w:tcPr>
          <w:p w:rsidR="00C35C19" w:rsidRPr="00000C1F" w:rsidRDefault="00C35C19" w:rsidP="007D251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00C1F">
              <w:rPr>
                <w:rFonts w:asciiTheme="majorBidi" w:hAnsiTheme="majorBidi" w:cstheme="majorBidi"/>
                <w:sz w:val="24"/>
                <w:szCs w:val="24"/>
              </w:rPr>
              <w:t>История</w:t>
            </w: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C35C19" w:rsidRPr="00000C1F" w:rsidRDefault="008D1D52" w:rsidP="00C35C1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 урок</w:t>
            </w:r>
          </w:p>
        </w:tc>
        <w:tc>
          <w:tcPr>
            <w:tcW w:w="3932" w:type="dxa"/>
            <w:tcBorders>
              <w:left w:val="single" w:sz="4" w:space="0" w:color="auto"/>
            </w:tcBorders>
            <w:vAlign w:val="center"/>
          </w:tcPr>
          <w:p w:rsidR="00C35C19" w:rsidRPr="00000C1F" w:rsidRDefault="008D1D52" w:rsidP="00000C1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Насрулаев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М.К.</w:t>
            </w:r>
          </w:p>
        </w:tc>
        <w:tc>
          <w:tcPr>
            <w:tcW w:w="1701" w:type="dxa"/>
            <w:vMerge/>
            <w:vAlign w:val="center"/>
          </w:tcPr>
          <w:p w:rsidR="00C35C19" w:rsidRPr="00000C1F" w:rsidRDefault="00C35C19" w:rsidP="007D251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35C19" w:rsidRPr="00000C1F" w:rsidTr="008D1D52">
        <w:tc>
          <w:tcPr>
            <w:tcW w:w="1702" w:type="dxa"/>
            <w:vAlign w:val="center"/>
          </w:tcPr>
          <w:p w:rsidR="00C35C19" w:rsidRPr="00000C1F" w:rsidRDefault="00C35C19" w:rsidP="007D2513">
            <w:pPr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>17.04.2021 г.</w:t>
            </w:r>
          </w:p>
        </w:tc>
        <w:tc>
          <w:tcPr>
            <w:tcW w:w="992" w:type="dxa"/>
            <w:vMerge/>
            <w:vAlign w:val="center"/>
          </w:tcPr>
          <w:p w:rsidR="00C35C19" w:rsidRPr="00000C1F" w:rsidRDefault="00C35C19" w:rsidP="007D251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54" w:type="dxa"/>
            <w:tcBorders>
              <w:right w:val="single" w:sz="4" w:space="0" w:color="auto"/>
            </w:tcBorders>
            <w:vAlign w:val="center"/>
          </w:tcPr>
          <w:p w:rsidR="00C35C19" w:rsidRPr="00000C1F" w:rsidRDefault="00C35C19" w:rsidP="007D251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00C1F">
              <w:rPr>
                <w:rFonts w:asciiTheme="majorBidi" w:hAnsiTheme="majorBidi" w:cstheme="majorBidi"/>
                <w:sz w:val="24"/>
                <w:szCs w:val="24"/>
              </w:rPr>
              <w:t>Биология</w:t>
            </w: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C35C19" w:rsidRPr="00000C1F" w:rsidRDefault="008D1D52" w:rsidP="00C35C1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 урок</w:t>
            </w:r>
          </w:p>
        </w:tc>
        <w:tc>
          <w:tcPr>
            <w:tcW w:w="3932" w:type="dxa"/>
            <w:tcBorders>
              <w:left w:val="single" w:sz="4" w:space="0" w:color="auto"/>
            </w:tcBorders>
            <w:vAlign w:val="center"/>
          </w:tcPr>
          <w:p w:rsidR="00C35C19" w:rsidRPr="00000C1F" w:rsidRDefault="008D1D52" w:rsidP="00000C1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Магомедова Д.З.</w:t>
            </w:r>
          </w:p>
        </w:tc>
        <w:tc>
          <w:tcPr>
            <w:tcW w:w="1701" w:type="dxa"/>
            <w:vMerge/>
            <w:vAlign w:val="center"/>
          </w:tcPr>
          <w:p w:rsidR="00C35C19" w:rsidRPr="00000C1F" w:rsidRDefault="00C35C19" w:rsidP="007D251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35C19" w:rsidRPr="00000C1F" w:rsidTr="008D1D52">
        <w:tc>
          <w:tcPr>
            <w:tcW w:w="1702" w:type="dxa"/>
            <w:vAlign w:val="center"/>
          </w:tcPr>
          <w:p w:rsidR="00C35C19" w:rsidRPr="00000C1F" w:rsidRDefault="00C35C19" w:rsidP="007D2513">
            <w:pPr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>13.04.2021 г.</w:t>
            </w:r>
          </w:p>
        </w:tc>
        <w:tc>
          <w:tcPr>
            <w:tcW w:w="992" w:type="dxa"/>
            <w:vMerge/>
            <w:vAlign w:val="center"/>
          </w:tcPr>
          <w:p w:rsidR="00C35C19" w:rsidRPr="00000C1F" w:rsidRDefault="00C35C19" w:rsidP="007D251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54" w:type="dxa"/>
            <w:tcBorders>
              <w:right w:val="single" w:sz="4" w:space="0" w:color="auto"/>
            </w:tcBorders>
            <w:vAlign w:val="center"/>
          </w:tcPr>
          <w:p w:rsidR="00C35C19" w:rsidRPr="00000C1F" w:rsidRDefault="00C35C19" w:rsidP="007D251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00C1F">
              <w:rPr>
                <w:rFonts w:asciiTheme="majorBidi" w:hAnsiTheme="majorBidi" w:cstheme="majorBidi"/>
                <w:sz w:val="24"/>
                <w:szCs w:val="24"/>
              </w:rPr>
              <w:t>География</w:t>
            </w: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C35C19" w:rsidRPr="00000C1F" w:rsidRDefault="008D1D52" w:rsidP="00C35C1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 урок</w:t>
            </w:r>
          </w:p>
        </w:tc>
        <w:tc>
          <w:tcPr>
            <w:tcW w:w="3932" w:type="dxa"/>
            <w:tcBorders>
              <w:left w:val="single" w:sz="4" w:space="0" w:color="auto"/>
            </w:tcBorders>
            <w:vAlign w:val="center"/>
          </w:tcPr>
          <w:p w:rsidR="00C35C19" w:rsidRPr="00000C1F" w:rsidRDefault="008D1D52" w:rsidP="00000C1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Насрулаев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М.К.</w:t>
            </w:r>
          </w:p>
        </w:tc>
        <w:tc>
          <w:tcPr>
            <w:tcW w:w="1701" w:type="dxa"/>
            <w:vMerge/>
            <w:vAlign w:val="center"/>
          </w:tcPr>
          <w:p w:rsidR="00C35C19" w:rsidRPr="00000C1F" w:rsidRDefault="00C35C19" w:rsidP="007D251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35C19" w:rsidRPr="00000C1F" w:rsidTr="008D1D52">
        <w:tc>
          <w:tcPr>
            <w:tcW w:w="1702" w:type="dxa"/>
            <w:vAlign w:val="center"/>
          </w:tcPr>
          <w:p w:rsidR="00C35C19" w:rsidRPr="00000C1F" w:rsidRDefault="00C35C19" w:rsidP="007D2513">
            <w:pPr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>12.04.2021 г.</w:t>
            </w:r>
          </w:p>
        </w:tc>
        <w:tc>
          <w:tcPr>
            <w:tcW w:w="992" w:type="dxa"/>
            <w:vMerge/>
            <w:vAlign w:val="center"/>
          </w:tcPr>
          <w:p w:rsidR="00C35C19" w:rsidRPr="00000C1F" w:rsidRDefault="00C35C19" w:rsidP="007D251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54" w:type="dxa"/>
            <w:tcBorders>
              <w:right w:val="single" w:sz="4" w:space="0" w:color="auto"/>
            </w:tcBorders>
            <w:vAlign w:val="center"/>
          </w:tcPr>
          <w:p w:rsidR="00C35C19" w:rsidRPr="00000C1F" w:rsidRDefault="00C35C19" w:rsidP="007D251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00C1F">
              <w:rPr>
                <w:rFonts w:asciiTheme="majorBidi" w:hAnsiTheme="majorBidi" w:cstheme="majorBidi"/>
                <w:sz w:val="24"/>
                <w:szCs w:val="24"/>
              </w:rPr>
              <w:t>Обществознание</w:t>
            </w: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C35C19" w:rsidRPr="00000C1F" w:rsidRDefault="008D1D52" w:rsidP="00C35C1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 урок</w:t>
            </w:r>
          </w:p>
        </w:tc>
        <w:tc>
          <w:tcPr>
            <w:tcW w:w="3932" w:type="dxa"/>
            <w:tcBorders>
              <w:left w:val="single" w:sz="4" w:space="0" w:color="auto"/>
            </w:tcBorders>
            <w:vAlign w:val="center"/>
          </w:tcPr>
          <w:p w:rsidR="00C35C19" w:rsidRPr="00000C1F" w:rsidRDefault="008D1D52" w:rsidP="00000C1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Абдулмаджидов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А-т А.</w:t>
            </w:r>
          </w:p>
        </w:tc>
        <w:tc>
          <w:tcPr>
            <w:tcW w:w="1701" w:type="dxa"/>
            <w:vMerge/>
            <w:vAlign w:val="center"/>
          </w:tcPr>
          <w:p w:rsidR="00C35C19" w:rsidRPr="00000C1F" w:rsidRDefault="00C35C19" w:rsidP="007D251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35C19" w:rsidRPr="00000C1F" w:rsidTr="008D1D52">
        <w:tc>
          <w:tcPr>
            <w:tcW w:w="1702" w:type="dxa"/>
            <w:vAlign w:val="center"/>
          </w:tcPr>
          <w:p w:rsidR="00C35C19" w:rsidRPr="00000C1F" w:rsidRDefault="00C35C19" w:rsidP="007D2513">
            <w:pPr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>6.04.2021 г.</w:t>
            </w:r>
          </w:p>
        </w:tc>
        <w:tc>
          <w:tcPr>
            <w:tcW w:w="992" w:type="dxa"/>
            <w:vMerge/>
            <w:vAlign w:val="center"/>
          </w:tcPr>
          <w:p w:rsidR="00C35C19" w:rsidRPr="00000C1F" w:rsidRDefault="00C35C19" w:rsidP="007D251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54" w:type="dxa"/>
            <w:tcBorders>
              <w:right w:val="single" w:sz="4" w:space="0" w:color="auto"/>
            </w:tcBorders>
            <w:vAlign w:val="center"/>
          </w:tcPr>
          <w:p w:rsidR="00C35C19" w:rsidRPr="00000C1F" w:rsidRDefault="00C35C19" w:rsidP="007D251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00C1F">
              <w:rPr>
                <w:rFonts w:asciiTheme="majorBidi" w:hAnsiTheme="majorBidi" w:cstheme="majorBidi"/>
                <w:sz w:val="24"/>
                <w:szCs w:val="24"/>
              </w:rPr>
              <w:t>Физика</w:t>
            </w: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C35C19" w:rsidRPr="00000C1F" w:rsidRDefault="008D1D52" w:rsidP="00C35C1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 урок</w:t>
            </w:r>
          </w:p>
        </w:tc>
        <w:tc>
          <w:tcPr>
            <w:tcW w:w="3932" w:type="dxa"/>
            <w:tcBorders>
              <w:left w:val="single" w:sz="4" w:space="0" w:color="auto"/>
            </w:tcBorders>
            <w:vAlign w:val="center"/>
          </w:tcPr>
          <w:p w:rsidR="00C35C19" w:rsidRPr="00000C1F" w:rsidRDefault="002C480D" w:rsidP="00000C1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Гаджимагомедов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А.Г.</w:t>
            </w:r>
          </w:p>
        </w:tc>
        <w:tc>
          <w:tcPr>
            <w:tcW w:w="1701" w:type="dxa"/>
            <w:vMerge/>
            <w:vAlign w:val="center"/>
          </w:tcPr>
          <w:p w:rsidR="00C35C19" w:rsidRPr="00000C1F" w:rsidRDefault="00C35C19" w:rsidP="007D251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35C19" w:rsidRPr="00000C1F" w:rsidTr="008D1D52">
        <w:tc>
          <w:tcPr>
            <w:tcW w:w="1702" w:type="dxa"/>
            <w:vAlign w:val="center"/>
          </w:tcPr>
          <w:p w:rsidR="00C35C19" w:rsidRPr="00000C1F" w:rsidRDefault="00C35C19" w:rsidP="007D2513">
            <w:pPr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>14.04.2021 г.</w:t>
            </w:r>
          </w:p>
        </w:tc>
        <w:tc>
          <w:tcPr>
            <w:tcW w:w="992" w:type="dxa"/>
            <w:vMerge/>
            <w:vAlign w:val="center"/>
          </w:tcPr>
          <w:p w:rsidR="00C35C19" w:rsidRPr="00000C1F" w:rsidRDefault="00C35C19" w:rsidP="007D251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54" w:type="dxa"/>
            <w:tcBorders>
              <w:right w:val="single" w:sz="4" w:space="0" w:color="auto"/>
            </w:tcBorders>
            <w:vAlign w:val="center"/>
          </w:tcPr>
          <w:p w:rsidR="00C35C19" w:rsidRPr="00000C1F" w:rsidRDefault="00C35C19" w:rsidP="007D251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00C1F">
              <w:rPr>
                <w:rFonts w:asciiTheme="majorBidi" w:hAnsiTheme="majorBidi" w:cstheme="majorBidi"/>
                <w:sz w:val="24"/>
                <w:szCs w:val="24"/>
              </w:rPr>
              <w:t>Английский язык</w:t>
            </w: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C35C19" w:rsidRPr="00000C1F" w:rsidRDefault="008D1D52" w:rsidP="00C35C1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 урок</w:t>
            </w:r>
          </w:p>
        </w:tc>
        <w:tc>
          <w:tcPr>
            <w:tcW w:w="3932" w:type="dxa"/>
            <w:tcBorders>
              <w:left w:val="single" w:sz="4" w:space="0" w:color="auto"/>
            </w:tcBorders>
            <w:vAlign w:val="center"/>
          </w:tcPr>
          <w:p w:rsidR="00C35C19" w:rsidRPr="00000C1F" w:rsidRDefault="002C480D" w:rsidP="00000C1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Абдуразаков М.А.</w:t>
            </w:r>
          </w:p>
        </w:tc>
        <w:tc>
          <w:tcPr>
            <w:tcW w:w="1701" w:type="dxa"/>
            <w:vMerge/>
            <w:vAlign w:val="center"/>
          </w:tcPr>
          <w:p w:rsidR="00C35C19" w:rsidRPr="00000C1F" w:rsidRDefault="00C35C19" w:rsidP="007D251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35C19" w:rsidRPr="00000C1F" w:rsidTr="008D1D52">
        <w:tc>
          <w:tcPr>
            <w:tcW w:w="1702" w:type="dxa"/>
            <w:vAlign w:val="center"/>
          </w:tcPr>
          <w:p w:rsidR="00C35C19" w:rsidRPr="00000C1F" w:rsidRDefault="00C35C19" w:rsidP="007D2513">
            <w:pPr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>6.04.2021 г.</w:t>
            </w:r>
          </w:p>
        </w:tc>
        <w:tc>
          <w:tcPr>
            <w:tcW w:w="992" w:type="dxa"/>
            <w:vMerge w:val="restart"/>
            <w:vAlign w:val="center"/>
          </w:tcPr>
          <w:p w:rsidR="00C35C19" w:rsidRPr="00000C1F" w:rsidRDefault="00C35C19" w:rsidP="007D251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00C1F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  <w:p w:rsidR="00C35C19" w:rsidRPr="00000C1F" w:rsidRDefault="00C35C19" w:rsidP="007D251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54" w:type="dxa"/>
            <w:tcBorders>
              <w:right w:val="single" w:sz="4" w:space="0" w:color="auto"/>
            </w:tcBorders>
            <w:vAlign w:val="center"/>
          </w:tcPr>
          <w:p w:rsidR="00C35C19" w:rsidRPr="00000C1F" w:rsidRDefault="00C35C19" w:rsidP="007D251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00C1F">
              <w:rPr>
                <w:rFonts w:asciiTheme="majorBidi" w:hAnsiTheme="majorBidi" w:cstheme="majorBidi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C35C19" w:rsidRPr="00000C1F" w:rsidRDefault="008D1D52" w:rsidP="00C35C1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 урок</w:t>
            </w:r>
          </w:p>
        </w:tc>
        <w:tc>
          <w:tcPr>
            <w:tcW w:w="3932" w:type="dxa"/>
            <w:tcBorders>
              <w:left w:val="single" w:sz="4" w:space="0" w:color="auto"/>
            </w:tcBorders>
            <w:vAlign w:val="center"/>
          </w:tcPr>
          <w:p w:rsidR="00C35C19" w:rsidRPr="00000C1F" w:rsidRDefault="002C480D" w:rsidP="00000C1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Тагирова З.А.</w:t>
            </w:r>
          </w:p>
        </w:tc>
        <w:tc>
          <w:tcPr>
            <w:tcW w:w="1701" w:type="dxa"/>
            <w:vMerge w:val="restart"/>
            <w:vAlign w:val="center"/>
          </w:tcPr>
          <w:p w:rsidR="00C35C19" w:rsidRPr="00000C1F" w:rsidRDefault="00C35C19" w:rsidP="007D251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00C1F">
              <w:rPr>
                <w:rFonts w:asciiTheme="majorBidi" w:hAnsiTheme="majorBidi" w:cstheme="majorBidi"/>
                <w:sz w:val="24"/>
                <w:szCs w:val="24"/>
              </w:rPr>
              <w:t>В штатном режиме</w:t>
            </w:r>
          </w:p>
        </w:tc>
      </w:tr>
      <w:tr w:rsidR="00C35C19" w:rsidRPr="00000C1F" w:rsidTr="008D1D52">
        <w:tc>
          <w:tcPr>
            <w:tcW w:w="1702" w:type="dxa"/>
            <w:vAlign w:val="center"/>
          </w:tcPr>
          <w:p w:rsidR="00C35C19" w:rsidRPr="00000C1F" w:rsidRDefault="00C35C19" w:rsidP="007D2513">
            <w:pPr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>7.04.2021 г.</w:t>
            </w:r>
          </w:p>
        </w:tc>
        <w:tc>
          <w:tcPr>
            <w:tcW w:w="992" w:type="dxa"/>
            <w:vMerge/>
            <w:vAlign w:val="center"/>
          </w:tcPr>
          <w:p w:rsidR="00C35C19" w:rsidRPr="00000C1F" w:rsidRDefault="00C35C19" w:rsidP="007D251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54" w:type="dxa"/>
            <w:tcBorders>
              <w:right w:val="single" w:sz="4" w:space="0" w:color="auto"/>
            </w:tcBorders>
            <w:vAlign w:val="center"/>
          </w:tcPr>
          <w:p w:rsidR="00C35C19" w:rsidRPr="00000C1F" w:rsidRDefault="00C35C19" w:rsidP="007D251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00C1F">
              <w:rPr>
                <w:rFonts w:asciiTheme="majorBidi" w:hAnsiTheme="majorBidi" w:cstheme="majorBidi"/>
                <w:sz w:val="24"/>
                <w:szCs w:val="24"/>
              </w:rPr>
              <w:t>Математика</w:t>
            </w: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C35C19" w:rsidRPr="00000C1F" w:rsidRDefault="008D1D52" w:rsidP="00C35C1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 урок</w:t>
            </w:r>
          </w:p>
        </w:tc>
        <w:tc>
          <w:tcPr>
            <w:tcW w:w="3932" w:type="dxa"/>
            <w:tcBorders>
              <w:left w:val="single" w:sz="4" w:space="0" w:color="auto"/>
            </w:tcBorders>
            <w:vAlign w:val="center"/>
          </w:tcPr>
          <w:p w:rsidR="00C35C19" w:rsidRPr="00000C1F" w:rsidRDefault="002C480D" w:rsidP="00000C1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Магомедова М.М.</w:t>
            </w:r>
          </w:p>
        </w:tc>
        <w:tc>
          <w:tcPr>
            <w:tcW w:w="1701" w:type="dxa"/>
            <w:vMerge/>
            <w:vAlign w:val="center"/>
          </w:tcPr>
          <w:p w:rsidR="00C35C19" w:rsidRPr="00000C1F" w:rsidRDefault="00C35C19" w:rsidP="007D251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35C19" w:rsidRPr="00000C1F" w:rsidTr="008D1D52">
        <w:tc>
          <w:tcPr>
            <w:tcW w:w="1702" w:type="dxa"/>
            <w:vAlign w:val="center"/>
          </w:tcPr>
          <w:p w:rsidR="00C35C19" w:rsidRPr="00000C1F" w:rsidRDefault="00C35C19" w:rsidP="007D2513">
            <w:pPr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>20.03.2021 г.</w:t>
            </w:r>
          </w:p>
        </w:tc>
        <w:tc>
          <w:tcPr>
            <w:tcW w:w="992" w:type="dxa"/>
            <w:vMerge/>
            <w:vAlign w:val="center"/>
          </w:tcPr>
          <w:p w:rsidR="00C35C19" w:rsidRPr="00000C1F" w:rsidRDefault="00C35C19" w:rsidP="007D251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54" w:type="dxa"/>
            <w:tcBorders>
              <w:right w:val="single" w:sz="4" w:space="0" w:color="auto"/>
            </w:tcBorders>
            <w:vAlign w:val="center"/>
          </w:tcPr>
          <w:p w:rsidR="00C35C19" w:rsidRPr="00000C1F" w:rsidRDefault="00C35C19" w:rsidP="007D251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00C1F">
              <w:rPr>
                <w:rFonts w:asciiTheme="majorBidi" w:hAnsiTheme="majorBidi" w:cstheme="majorBidi"/>
                <w:sz w:val="24"/>
                <w:szCs w:val="24"/>
              </w:rPr>
              <w:t>По выбору</w:t>
            </w: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C35C19" w:rsidRPr="00000C1F" w:rsidRDefault="008D1D52" w:rsidP="00C35C1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 урок</w:t>
            </w:r>
          </w:p>
        </w:tc>
        <w:tc>
          <w:tcPr>
            <w:tcW w:w="3932" w:type="dxa"/>
            <w:tcBorders>
              <w:left w:val="single" w:sz="4" w:space="0" w:color="auto"/>
            </w:tcBorders>
            <w:vAlign w:val="center"/>
          </w:tcPr>
          <w:p w:rsidR="00C35C19" w:rsidRPr="00000C1F" w:rsidRDefault="002C480D" w:rsidP="00000C1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Магомедова Д.З.</w:t>
            </w:r>
          </w:p>
        </w:tc>
        <w:tc>
          <w:tcPr>
            <w:tcW w:w="1701" w:type="dxa"/>
            <w:vMerge/>
            <w:vAlign w:val="center"/>
          </w:tcPr>
          <w:p w:rsidR="00C35C19" w:rsidRPr="00000C1F" w:rsidRDefault="00C35C19" w:rsidP="007D251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35C19" w:rsidRPr="00000C1F" w:rsidTr="008D1D52">
        <w:trPr>
          <w:trHeight w:val="307"/>
        </w:trPr>
        <w:tc>
          <w:tcPr>
            <w:tcW w:w="1702" w:type="dxa"/>
            <w:vAlign w:val="center"/>
          </w:tcPr>
          <w:p w:rsidR="00C35C19" w:rsidRPr="00000C1F" w:rsidRDefault="00C35C19" w:rsidP="00E710E9">
            <w:pPr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>16.04.2021 г.</w:t>
            </w:r>
          </w:p>
        </w:tc>
        <w:tc>
          <w:tcPr>
            <w:tcW w:w="992" w:type="dxa"/>
            <w:vMerge/>
            <w:vAlign w:val="center"/>
          </w:tcPr>
          <w:p w:rsidR="00C35C19" w:rsidRPr="00000C1F" w:rsidRDefault="00C35C19" w:rsidP="00E710E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54" w:type="dxa"/>
            <w:tcBorders>
              <w:right w:val="single" w:sz="4" w:space="0" w:color="auto"/>
            </w:tcBorders>
            <w:vAlign w:val="center"/>
          </w:tcPr>
          <w:p w:rsidR="00C35C19" w:rsidRPr="00000C1F" w:rsidRDefault="00C35C19" w:rsidP="00E710E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00C1F">
              <w:rPr>
                <w:rFonts w:asciiTheme="majorBidi" w:hAnsiTheme="majorBidi" w:cstheme="majorBidi"/>
                <w:sz w:val="24"/>
                <w:szCs w:val="24"/>
              </w:rPr>
              <w:t>По выбору</w:t>
            </w: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C35C19" w:rsidRPr="00000C1F" w:rsidRDefault="00C35C19" w:rsidP="00C35C1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32" w:type="dxa"/>
            <w:tcBorders>
              <w:left w:val="single" w:sz="4" w:space="0" w:color="auto"/>
            </w:tcBorders>
            <w:vAlign w:val="center"/>
          </w:tcPr>
          <w:p w:rsidR="00C35C19" w:rsidRPr="00000C1F" w:rsidRDefault="00C35C19" w:rsidP="00000C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35C19" w:rsidRPr="00000C1F" w:rsidRDefault="00C35C19" w:rsidP="00E710E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35C19" w:rsidRPr="00000C1F" w:rsidTr="008D1D52">
        <w:trPr>
          <w:trHeight w:val="307"/>
        </w:trPr>
        <w:tc>
          <w:tcPr>
            <w:tcW w:w="1702" w:type="dxa"/>
            <w:vAlign w:val="center"/>
          </w:tcPr>
          <w:p w:rsidR="00C35C19" w:rsidRPr="00000C1F" w:rsidRDefault="00C35C19" w:rsidP="00E710E9">
            <w:pPr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35C19" w:rsidRPr="00000C1F" w:rsidRDefault="00C35C19" w:rsidP="00E710E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54" w:type="dxa"/>
            <w:tcBorders>
              <w:right w:val="single" w:sz="4" w:space="0" w:color="auto"/>
            </w:tcBorders>
            <w:vAlign w:val="center"/>
          </w:tcPr>
          <w:p w:rsidR="00C35C19" w:rsidRPr="00000C1F" w:rsidRDefault="00C35C19" w:rsidP="00E710E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C35C19" w:rsidRPr="00000C1F" w:rsidRDefault="00C35C19" w:rsidP="00E710E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32" w:type="dxa"/>
            <w:tcBorders>
              <w:left w:val="single" w:sz="4" w:space="0" w:color="auto"/>
            </w:tcBorders>
            <w:vAlign w:val="center"/>
          </w:tcPr>
          <w:p w:rsidR="00C35C19" w:rsidRPr="00000C1F" w:rsidRDefault="00C35C19" w:rsidP="00E710E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35C19" w:rsidRPr="00000C1F" w:rsidRDefault="00C35C19" w:rsidP="00E710E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35C19" w:rsidRPr="00000C1F" w:rsidTr="008D1D52">
        <w:trPr>
          <w:trHeight w:val="307"/>
        </w:trPr>
        <w:tc>
          <w:tcPr>
            <w:tcW w:w="1702" w:type="dxa"/>
            <w:vAlign w:val="center"/>
          </w:tcPr>
          <w:p w:rsidR="00C35C19" w:rsidRPr="00000C1F" w:rsidRDefault="00C35C19" w:rsidP="00E710E9">
            <w:pPr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35C19" w:rsidRPr="00000C1F" w:rsidRDefault="00C35C19" w:rsidP="00E710E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54" w:type="dxa"/>
            <w:tcBorders>
              <w:right w:val="single" w:sz="4" w:space="0" w:color="auto"/>
            </w:tcBorders>
            <w:vAlign w:val="center"/>
          </w:tcPr>
          <w:p w:rsidR="00C35C19" w:rsidRPr="00000C1F" w:rsidRDefault="00C35C19" w:rsidP="00E710E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C35C19" w:rsidRPr="00000C1F" w:rsidRDefault="00C35C19" w:rsidP="00E710E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32" w:type="dxa"/>
            <w:tcBorders>
              <w:left w:val="single" w:sz="4" w:space="0" w:color="auto"/>
            </w:tcBorders>
            <w:vAlign w:val="center"/>
          </w:tcPr>
          <w:p w:rsidR="00C35C19" w:rsidRPr="00000C1F" w:rsidRDefault="00C35C19" w:rsidP="00E710E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35C19" w:rsidRPr="00000C1F" w:rsidRDefault="00C35C19" w:rsidP="00E710E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35C19" w:rsidRPr="00000C1F" w:rsidTr="008D1D52">
        <w:trPr>
          <w:trHeight w:val="307"/>
        </w:trPr>
        <w:tc>
          <w:tcPr>
            <w:tcW w:w="1702" w:type="dxa"/>
            <w:vAlign w:val="center"/>
          </w:tcPr>
          <w:p w:rsidR="00C35C19" w:rsidRPr="00000C1F" w:rsidRDefault="00C35C19" w:rsidP="00E710E9">
            <w:pPr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35C19" w:rsidRPr="00000C1F" w:rsidRDefault="00C35C19" w:rsidP="00E710E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54" w:type="dxa"/>
            <w:tcBorders>
              <w:right w:val="single" w:sz="4" w:space="0" w:color="auto"/>
            </w:tcBorders>
            <w:vAlign w:val="center"/>
          </w:tcPr>
          <w:p w:rsidR="00C35C19" w:rsidRPr="00000C1F" w:rsidRDefault="00C35C19" w:rsidP="00E710E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C35C19" w:rsidRPr="00000C1F" w:rsidRDefault="00C35C19" w:rsidP="00E710E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32" w:type="dxa"/>
            <w:tcBorders>
              <w:left w:val="single" w:sz="4" w:space="0" w:color="auto"/>
            </w:tcBorders>
            <w:vAlign w:val="center"/>
          </w:tcPr>
          <w:p w:rsidR="00C35C19" w:rsidRPr="00000C1F" w:rsidRDefault="00C35C19" w:rsidP="00E710E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35C19" w:rsidRPr="00000C1F" w:rsidRDefault="00C35C19" w:rsidP="00E710E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C827CB" w:rsidRDefault="00C827CB">
      <w:pPr>
        <w:rPr>
          <w:rFonts w:asciiTheme="majorBidi" w:hAnsiTheme="majorBidi" w:cstheme="majorBidi"/>
          <w:sz w:val="24"/>
          <w:szCs w:val="24"/>
        </w:rPr>
      </w:pPr>
    </w:p>
    <w:p w:rsidR="002C480D" w:rsidRDefault="002C480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Количество учащихся в 4,5-8 класса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3951"/>
        <w:gridCol w:w="2393"/>
      </w:tblGrid>
      <w:tr w:rsidR="002C480D" w:rsidTr="002C480D">
        <w:tc>
          <w:tcPr>
            <w:tcW w:w="534" w:type="dxa"/>
          </w:tcPr>
          <w:p w:rsidR="002C480D" w:rsidRDefault="002C480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2C480D" w:rsidRDefault="002C480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Класс</w:t>
            </w:r>
          </w:p>
        </w:tc>
        <w:tc>
          <w:tcPr>
            <w:tcW w:w="3951" w:type="dxa"/>
          </w:tcPr>
          <w:p w:rsidR="002C480D" w:rsidRDefault="002C480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Количество учащихся</w:t>
            </w:r>
          </w:p>
        </w:tc>
        <w:tc>
          <w:tcPr>
            <w:tcW w:w="2393" w:type="dxa"/>
          </w:tcPr>
          <w:p w:rsidR="002C480D" w:rsidRDefault="002C480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C480D" w:rsidTr="002C480D">
        <w:tc>
          <w:tcPr>
            <w:tcW w:w="534" w:type="dxa"/>
          </w:tcPr>
          <w:p w:rsidR="002C480D" w:rsidRDefault="002C480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2C480D" w:rsidRDefault="002C480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 класс</w:t>
            </w:r>
          </w:p>
        </w:tc>
        <w:tc>
          <w:tcPr>
            <w:tcW w:w="3951" w:type="dxa"/>
          </w:tcPr>
          <w:p w:rsidR="002C480D" w:rsidRDefault="002C480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2C480D" w:rsidRDefault="002C480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C480D" w:rsidTr="002C480D">
        <w:tc>
          <w:tcPr>
            <w:tcW w:w="534" w:type="dxa"/>
          </w:tcPr>
          <w:p w:rsidR="002C480D" w:rsidRDefault="002C480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2C480D" w:rsidRDefault="002C480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 класс</w:t>
            </w:r>
          </w:p>
        </w:tc>
        <w:tc>
          <w:tcPr>
            <w:tcW w:w="3951" w:type="dxa"/>
          </w:tcPr>
          <w:p w:rsidR="002C480D" w:rsidRDefault="002C480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2393" w:type="dxa"/>
          </w:tcPr>
          <w:p w:rsidR="002C480D" w:rsidRDefault="002C480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C480D" w:rsidTr="002C480D">
        <w:tc>
          <w:tcPr>
            <w:tcW w:w="534" w:type="dxa"/>
          </w:tcPr>
          <w:p w:rsidR="002C480D" w:rsidRDefault="002C480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2C480D" w:rsidRDefault="002C480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 класс</w:t>
            </w:r>
          </w:p>
        </w:tc>
        <w:tc>
          <w:tcPr>
            <w:tcW w:w="3951" w:type="dxa"/>
          </w:tcPr>
          <w:p w:rsidR="002C480D" w:rsidRDefault="002C480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2C480D" w:rsidRDefault="002C480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C480D" w:rsidTr="002C480D">
        <w:tc>
          <w:tcPr>
            <w:tcW w:w="534" w:type="dxa"/>
          </w:tcPr>
          <w:p w:rsidR="002C480D" w:rsidRDefault="002C480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2C480D" w:rsidRDefault="002C480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 класс</w:t>
            </w:r>
          </w:p>
        </w:tc>
        <w:tc>
          <w:tcPr>
            <w:tcW w:w="3951" w:type="dxa"/>
          </w:tcPr>
          <w:p w:rsidR="002C480D" w:rsidRDefault="002C480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2393" w:type="dxa"/>
          </w:tcPr>
          <w:p w:rsidR="002C480D" w:rsidRDefault="002C480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C480D" w:rsidTr="002C480D">
        <w:tc>
          <w:tcPr>
            <w:tcW w:w="534" w:type="dxa"/>
          </w:tcPr>
          <w:p w:rsidR="002C480D" w:rsidRDefault="002C480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:rsidR="002C480D" w:rsidRDefault="002C480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 класс</w:t>
            </w:r>
          </w:p>
        </w:tc>
        <w:tc>
          <w:tcPr>
            <w:tcW w:w="3951" w:type="dxa"/>
          </w:tcPr>
          <w:p w:rsidR="002C480D" w:rsidRDefault="002C480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2C480D" w:rsidRDefault="002C480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2C480D" w:rsidRPr="00000C1F" w:rsidRDefault="002C480D">
      <w:pPr>
        <w:rPr>
          <w:rFonts w:asciiTheme="majorBidi" w:hAnsiTheme="majorBidi" w:cstheme="majorBidi"/>
          <w:sz w:val="24"/>
          <w:szCs w:val="24"/>
        </w:rPr>
      </w:pPr>
    </w:p>
    <w:sectPr w:rsidR="002C480D" w:rsidRPr="00000C1F" w:rsidSect="00014F9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12EBB"/>
    <w:multiLevelType w:val="hybridMultilevel"/>
    <w:tmpl w:val="BD420A68"/>
    <w:lvl w:ilvl="0" w:tplc="8A00B960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6F04BF"/>
    <w:rsid w:val="00000C1F"/>
    <w:rsid w:val="0000554D"/>
    <w:rsid w:val="00014F98"/>
    <w:rsid w:val="000271A4"/>
    <w:rsid w:val="00027D0D"/>
    <w:rsid w:val="00041044"/>
    <w:rsid w:val="00047183"/>
    <w:rsid w:val="000542E6"/>
    <w:rsid w:val="000D71C6"/>
    <w:rsid w:val="00115C29"/>
    <w:rsid w:val="0014009B"/>
    <w:rsid w:val="00190CA6"/>
    <w:rsid w:val="00214797"/>
    <w:rsid w:val="00223118"/>
    <w:rsid w:val="002337A8"/>
    <w:rsid w:val="0027441C"/>
    <w:rsid w:val="00291FE5"/>
    <w:rsid w:val="002C480D"/>
    <w:rsid w:val="002D1B85"/>
    <w:rsid w:val="00325F97"/>
    <w:rsid w:val="0033160C"/>
    <w:rsid w:val="0038433F"/>
    <w:rsid w:val="00391555"/>
    <w:rsid w:val="00405DE5"/>
    <w:rsid w:val="00414225"/>
    <w:rsid w:val="00470C0B"/>
    <w:rsid w:val="00483513"/>
    <w:rsid w:val="004D616E"/>
    <w:rsid w:val="00517D35"/>
    <w:rsid w:val="0053133E"/>
    <w:rsid w:val="00531A98"/>
    <w:rsid w:val="00531BB2"/>
    <w:rsid w:val="00562310"/>
    <w:rsid w:val="0056627A"/>
    <w:rsid w:val="005B1E71"/>
    <w:rsid w:val="005B381D"/>
    <w:rsid w:val="00662AD8"/>
    <w:rsid w:val="006B3C32"/>
    <w:rsid w:val="006E06CB"/>
    <w:rsid w:val="006F04BF"/>
    <w:rsid w:val="006F6F10"/>
    <w:rsid w:val="00700864"/>
    <w:rsid w:val="00723D29"/>
    <w:rsid w:val="00744BC3"/>
    <w:rsid w:val="00746FE4"/>
    <w:rsid w:val="0076666F"/>
    <w:rsid w:val="00771E17"/>
    <w:rsid w:val="007D2513"/>
    <w:rsid w:val="00825B91"/>
    <w:rsid w:val="00865B93"/>
    <w:rsid w:val="0088630C"/>
    <w:rsid w:val="008A5183"/>
    <w:rsid w:val="008D1D52"/>
    <w:rsid w:val="00902CBC"/>
    <w:rsid w:val="009C407F"/>
    <w:rsid w:val="009D6415"/>
    <w:rsid w:val="009E2EE7"/>
    <w:rsid w:val="00A242E4"/>
    <w:rsid w:val="00A27187"/>
    <w:rsid w:val="00A467D9"/>
    <w:rsid w:val="00A626C6"/>
    <w:rsid w:val="00A7022C"/>
    <w:rsid w:val="00BA2596"/>
    <w:rsid w:val="00C35C19"/>
    <w:rsid w:val="00C827CB"/>
    <w:rsid w:val="00CA13FE"/>
    <w:rsid w:val="00CA59D0"/>
    <w:rsid w:val="00CB6CCC"/>
    <w:rsid w:val="00CC556C"/>
    <w:rsid w:val="00D0515C"/>
    <w:rsid w:val="00D066E1"/>
    <w:rsid w:val="00D469B5"/>
    <w:rsid w:val="00D53E0B"/>
    <w:rsid w:val="00D623C5"/>
    <w:rsid w:val="00D71675"/>
    <w:rsid w:val="00E710E9"/>
    <w:rsid w:val="00EA67BE"/>
    <w:rsid w:val="00F82BD0"/>
    <w:rsid w:val="00FA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596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531BB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90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0CA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C827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450EE-CE52-4956-AEC8-994CE9769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иль</dc:creator>
  <cp:lastModifiedBy>1</cp:lastModifiedBy>
  <cp:revision>5</cp:revision>
  <cp:lastPrinted>2021-03-13T08:36:00Z</cp:lastPrinted>
  <dcterms:created xsi:type="dcterms:W3CDTF">2021-03-17T14:03:00Z</dcterms:created>
  <dcterms:modified xsi:type="dcterms:W3CDTF">2021-03-17T14:18:00Z</dcterms:modified>
</cp:coreProperties>
</file>